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FD76B" w14:textId="5E3246AB" w:rsidR="002E17F6" w:rsidRPr="00366093" w:rsidRDefault="002E17F6" w:rsidP="00210C11">
      <w:pPr>
        <w:rPr>
          <w:sz w:val="32"/>
          <w:szCs w:val="32"/>
        </w:rPr>
      </w:pPr>
      <w:r w:rsidRPr="00366093">
        <w:rPr>
          <w:sz w:val="32"/>
          <w:szCs w:val="32"/>
          <w:lang w:val="sv"/>
        </w:rPr>
        <w:t xml:space="preserve">G O U L A S H </w:t>
      </w:r>
    </w:p>
    <w:p w14:paraId="0B97D866" w14:textId="620E51EA" w:rsidR="002E17F6" w:rsidRPr="00366093" w:rsidRDefault="002E17F6" w:rsidP="00210C11">
      <w:pPr>
        <w:rPr>
          <w:rFonts w:asciiTheme="majorHAnsi" w:hAnsiTheme="majorHAnsi" w:cstheme="majorHAnsi"/>
          <w:sz w:val="24"/>
          <w:szCs w:val="24"/>
        </w:rPr>
      </w:pPr>
      <w:r w:rsidRPr="00366093">
        <w:rPr>
          <w:sz w:val="24"/>
          <w:szCs w:val="24"/>
          <w:lang w:val="sv"/>
        </w:rPr>
        <w:t>med spaetzle och tärnad paprika</w:t>
      </w:r>
    </w:p>
    <w:p w14:paraId="0CA9731F" w14:textId="77777777" w:rsidR="00950F57" w:rsidRDefault="00950F57" w:rsidP="009F1F79">
      <w:pPr>
        <w:rPr>
          <w:b/>
          <w:bCs/>
          <w:lang w:val="sv"/>
        </w:rPr>
      </w:pPr>
    </w:p>
    <w:p w14:paraId="28CFD004" w14:textId="77777777" w:rsidR="005014FB" w:rsidRDefault="005014FB" w:rsidP="009663DF">
      <w:r>
        <w:rPr>
          <w:lang w:val="sv"/>
        </w:rPr>
        <w:t xml:space="preserve">Ingredienser Gulasch </w:t>
      </w:r>
    </w:p>
    <w:p w14:paraId="476BEC40" w14:textId="77777777" w:rsidR="005014FB" w:rsidRPr="005014FB" w:rsidRDefault="005014FB" w:rsidP="009663DF">
      <w:pPr>
        <w:rPr>
          <w:rFonts w:asciiTheme="majorHAnsi" w:hAnsiTheme="majorHAnsi" w:cstheme="majorHAnsi"/>
          <w:sz w:val="20"/>
          <w:szCs w:val="20"/>
        </w:rPr>
      </w:pPr>
      <w:r w:rsidRPr="005014FB">
        <w:rPr>
          <w:rFonts w:asciiTheme="majorHAnsi" w:hAnsiTheme="majorHAnsi" w:cstheme="majorHAnsi"/>
          <w:sz w:val="20"/>
          <w:szCs w:val="20"/>
          <w:lang w:val="sv"/>
        </w:rPr>
        <w:t xml:space="preserve">700 g Färdigkokt gulasch (kött/ såsförhållande 1:1) </w:t>
      </w:r>
    </w:p>
    <w:p w14:paraId="12533DB0" w14:textId="4829F8A6" w:rsidR="005014FB" w:rsidRPr="005014FB" w:rsidRDefault="005014FB" w:rsidP="009663DF">
      <w:pPr>
        <w:rPr>
          <w:rFonts w:asciiTheme="majorHAnsi" w:hAnsiTheme="majorHAnsi" w:cstheme="majorHAnsi"/>
          <w:sz w:val="20"/>
          <w:szCs w:val="20"/>
        </w:rPr>
      </w:pPr>
      <w:r w:rsidRPr="005014FB">
        <w:rPr>
          <w:rFonts w:asciiTheme="majorHAnsi" w:hAnsiTheme="majorHAnsi" w:cstheme="majorHAnsi"/>
          <w:sz w:val="20"/>
          <w:szCs w:val="20"/>
          <w:lang w:val="sv"/>
        </w:rPr>
        <w:t xml:space="preserve">300 ml köttbuljong </w:t>
      </w:r>
    </w:p>
    <w:p w14:paraId="1E72506C" w14:textId="77777777" w:rsidR="005014FB" w:rsidRPr="005014FB" w:rsidRDefault="005014FB" w:rsidP="009663DF">
      <w:pPr>
        <w:rPr>
          <w:rFonts w:asciiTheme="majorHAnsi" w:hAnsiTheme="majorHAnsi" w:cstheme="majorHAnsi"/>
          <w:sz w:val="20"/>
          <w:szCs w:val="20"/>
        </w:rPr>
      </w:pPr>
      <w:r w:rsidRPr="005014FB">
        <w:rPr>
          <w:rFonts w:asciiTheme="majorHAnsi" w:hAnsiTheme="majorHAnsi" w:cstheme="majorHAnsi"/>
          <w:sz w:val="20"/>
          <w:szCs w:val="20"/>
          <w:lang w:val="sv"/>
        </w:rPr>
        <w:t xml:space="preserve">40 g GELEAcold </w:t>
      </w:r>
    </w:p>
    <w:p w14:paraId="2137F8CD" w14:textId="77777777" w:rsidR="00B77480" w:rsidRDefault="00B77480" w:rsidP="00742BEC">
      <w:pPr>
        <w:rPr>
          <w:lang w:val="sv"/>
        </w:rPr>
      </w:pPr>
    </w:p>
    <w:p w14:paraId="600EEBF4" w14:textId="277DD3ED" w:rsidR="00896322" w:rsidRDefault="00896322" w:rsidP="00742BEC">
      <w:r>
        <w:rPr>
          <w:lang w:val="sv"/>
        </w:rPr>
        <w:t xml:space="preserve">Ingredienser Spaetzle </w:t>
      </w:r>
    </w:p>
    <w:p w14:paraId="4D606FAE" w14:textId="77777777" w:rsidR="00DB58EF" w:rsidRDefault="00896322" w:rsidP="00742BEC">
      <w:pPr>
        <w:rPr>
          <w:rFonts w:asciiTheme="majorHAnsi" w:hAnsiTheme="majorHAnsi" w:cstheme="majorHAnsi"/>
          <w:sz w:val="20"/>
          <w:szCs w:val="20"/>
          <w:lang w:val="sv"/>
        </w:rPr>
      </w:pPr>
      <w:r w:rsidRPr="00DB58EF">
        <w:rPr>
          <w:rFonts w:asciiTheme="majorHAnsi" w:hAnsiTheme="majorHAnsi" w:cstheme="majorHAnsi"/>
          <w:sz w:val="20"/>
          <w:szCs w:val="20"/>
          <w:lang w:val="sv"/>
        </w:rPr>
        <w:t xml:space="preserve">500 g Spaetzle (mjukkokt eller kokt fryst spaetzle) </w:t>
      </w:r>
    </w:p>
    <w:p w14:paraId="377ECA74" w14:textId="145649F8" w:rsidR="00896322" w:rsidRPr="00DB58EF" w:rsidRDefault="00896322" w:rsidP="00742BEC">
      <w:pPr>
        <w:rPr>
          <w:rFonts w:asciiTheme="majorHAnsi" w:hAnsiTheme="majorHAnsi" w:cstheme="majorHAnsi"/>
          <w:sz w:val="20"/>
          <w:szCs w:val="20"/>
        </w:rPr>
      </w:pPr>
      <w:r w:rsidRPr="00DB58EF">
        <w:rPr>
          <w:rFonts w:asciiTheme="majorHAnsi" w:hAnsiTheme="majorHAnsi" w:cstheme="majorHAnsi"/>
          <w:sz w:val="20"/>
          <w:szCs w:val="20"/>
          <w:lang w:val="sv"/>
        </w:rPr>
        <w:t>300 ml Kallt vatten</w:t>
      </w:r>
    </w:p>
    <w:p w14:paraId="1629A3AD" w14:textId="77777777" w:rsidR="00896322" w:rsidRPr="00DB58EF" w:rsidRDefault="00896322" w:rsidP="00742BEC">
      <w:pPr>
        <w:rPr>
          <w:rFonts w:asciiTheme="majorHAnsi" w:hAnsiTheme="majorHAnsi" w:cstheme="majorHAnsi"/>
          <w:sz w:val="20"/>
          <w:szCs w:val="20"/>
        </w:rPr>
      </w:pPr>
      <w:r w:rsidRPr="00DB58EF">
        <w:rPr>
          <w:rFonts w:asciiTheme="majorHAnsi" w:hAnsiTheme="majorHAnsi" w:cstheme="majorHAnsi"/>
          <w:sz w:val="20"/>
          <w:szCs w:val="20"/>
          <w:lang w:val="sv"/>
        </w:rPr>
        <w:t xml:space="preserve">200 ml Rapsolja </w:t>
      </w:r>
    </w:p>
    <w:p w14:paraId="5678EE07" w14:textId="77777777" w:rsidR="00896322" w:rsidRPr="00DB58EF" w:rsidRDefault="00896322" w:rsidP="00742BEC">
      <w:pPr>
        <w:rPr>
          <w:rFonts w:asciiTheme="majorHAnsi" w:hAnsiTheme="majorHAnsi" w:cstheme="majorHAnsi"/>
          <w:sz w:val="20"/>
          <w:szCs w:val="20"/>
        </w:rPr>
      </w:pPr>
      <w:r w:rsidRPr="00DB58EF">
        <w:rPr>
          <w:rFonts w:asciiTheme="majorHAnsi" w:hAnsiTheme="majorHAnsi" w:cstheme="majorHAnsi"/>
          <w:sz w:val="20"/>
          <w:szCs w:val="20"/>
          <w:lang w:val="sv"/>
        </w:rPr>
        <w:t xml:space="preserve">40 g GELEAcold </w:t>
      </w:r>
    </w:p>
    <w:p w14:paraId="785055A3" w14:textId="77777777" w:rsidR="00896322" w:rsidRPr="00DB58EF" w:rsidRDefault="00896322" w:rsidP="00742BEC">
      <w:pPr>
        <w:rPr>
          <w:rFonts w:asciiTheme="majorHAnsi" w:hAnsiTheme="majorHAnsi" w:cstheme="majorHAnsi"/>
          <w:sz w:val="20"/>
          <w:szCs w:val="20"/>
        </w:rPr>
      </w:pPr>
      <w:r w:rsidRPr="00DB58EF">
        <w:rPr>
          <w:rFonts w:asciiTheme="majorHAnsi" w:hAnsiTheme="majorHAnsi" w:cstheme="majorHAnsi"/>
          <w:sz w:val="20"/>
          <w:szCs w:val="20"/>
          <w:lang w:val="sv"/>
        </w:rPr>
        <w:t>Salt, muskot</w:t>
      </w:r>
    </w:p>
    <w:p w14:paraId="5CF69B06" w14:textId="77777777" w:rsidR="00B77480" w:rsidRDefault="00B77480" w:rsidP="00A90658">
      <w:pPr>
        <w:rPr>
          <w:lang w:val="sv"/>
        </w:rPr>
      </w:pPr>
    </w:p>
    <w:p w14:paraId="11466195" w14:textId="7B5091CF" w:rsidR="000D00A3" w:rsidRDefault="000D00A3" w:rsidP="00A90658">
      <w:r>
        <w:rPr>
          <w:lang w:val="sv"/>
        </w:rPr>
        <w:t xml:space="preserve">Ingredienser Tärnad paprika </w:t>
      </w:r>
    </w:p>
    <w:p w14:paraId="541A4F52" w14:textId="014626EC" w:rsidR="000D00A3" w:rsidRPr="000D00A3" w:rsidRDefault="000D00A3" w:rsidP="00A90658">
      <w:pPr>
        <w:rPr>
          <w:rFonts w:asciiTheme="majorHAnsi" w:hAnsiTheme="majorHAnsi" w:cstheme="majorHAnsi"/>
          <w:sz w:val="20"/>
          <w:szCs w:val="20"/>
        </w:rPr>
      </w:pPr>
      <w:r w:rsidRPr="000D00A3">
        <w:rPr>
          <w:rFonts w:asciiTheme="majorHAnsi" w:hAnsiTheme="majorHAnsi" w:cstheme="majorHAnsi"/>
          <w:sz w:val="20"/>
          <w:szCs w:val="20"/>
          <w:lang w:val="sv"/>
        </w:rPr>
        <w:t xml:space="preserve">750 g Paprikastrimlor (frysta) </w:t>
      </w:r>
    </w:p>
    <w:p w14:paraId="1061D8FE" w14:textId="77777777" w:rsidR="000D00A3" w:rsidRPr="000D00A3" w:rsidRDefault="000D00A3" w:rsidP="00A90658">
      <w:pPr>
        <w:rPr>
          <w:rFonts w:asciiTheme="majorHAnsi" w:hAnsiTheme="majorHAnsi" w:cstheme="majorHAnsi"/>
          <w:sz w:val="20"/>
          <w:szCs w:val="20"/>
        </w:rPr>
      </w:pPr>
      <w:r w:rsidRPr="000D00A3">
        <w:rPr>
          <w:rFonts w:asciiTheme="majorHAnsi" w:hAnsiTheme="majorHAnsi" w:cstheme="majorHAnsi"/>
          <w:sz w:val="20"/>
          <w:szCs w:val="20"/>
          <w:lang w:val="sv"/>
        </w:rPr>
        <w:t xml:space="preserve">250 ml Grönsaksbuljong </w:t>
      </w:r>
    </w:p>
    <w:p w14:paraId="14CE3C20" w14:textId="77777777" w:rsidR="000D00A3" w:rsidRPr="000D00A3" w:rsidRDefault="000D00A3" w:rsidP="00A90658">
      <w:pPr>
        <w:rPr>
          <w:rFonts w:asciiTheme="majorHAnsi" w:hAnsiTheme="majorHAnsi" w:cstheme="majorHAnsi"/>
          <w:sz w:val="20"/>
          <w:szCs w:val="20"/>
        </w:rPr>
      </w:pPr>
      <w:r w:rsidRPr="000D00A3">
        <w:rPr>
          <w:rFonts w:asciiTheme="majorHAnsi" w:hAnsiTheme="majorHAnsi" w:cstheme="majorHAnsi"/>
          <w:sz w:val="20"/>
          <w:szCs w:val="20"/>
          <w:lang w:val="sv"/>
        </w:rPr>
        <w:t xml:space="preserve">30 ml Olivolja </w:t>
      </w:r>
    </w:p>
    <w:p w14:paraId="46E565C6" w14:textId="77777777" w:rsidR="000D00A3" w:rsidRPr="000D00A3" w:rsidRDefault="000D00A3" w:rsidP="00A90658">
      <w:pPr>
        <w:rPr>
          <w:rFonts w:asciiTheme="majorHAnsi" w:hAnsiTheme="majorHAnsi" w:cstheme="majorHAnsi"/>
          <w:sz w:val="20"/>
          <w:szCs w:val="20"/>
        </w:rPr>
      </w:pPr>
      <w:r w:rsidRPr="000D00A3">
        <w:rPr>
          <w:rFonts w:asciiTheme="majorHAnsi" w:hAnsiTheme="majorHAnsi" w:cstheme="majorHAnsi"/>
          <w:sz w:val="20"/>
          <w:szCs w:val="20"/>
          <w:lang w:val="sv"/>
        </w:rPr>
        <w:t xml:space="preserve">40 g GELEAcold </w:t>
      </w:r>
    </w:p>
    <w:p w14:paraId="697E4813" w14:textId="77777777" w:rsidR="000D00A3" w:rsidRPr="000D00A3" w:rsidRDefault="000D00A3" w:rsidP="00A90658">
      <w:pPr>
        <w:rPr>
          <w:rFonts w:asciiTheme="majorHAnsi" w:hAnsiTheme="majorHAnsi" w:cstheme="majorHAnsi"/>
          <w:sz w:val="20"/>
          <w:szCs w:val="20"/>
        </w:rPr>
      </w:pPr>
      <w:r w:rsidRPr="000D00A3">
        <w:rPr>
          <w:rFonts w:asciiTheme="majorHAnsi" w:hAnsiTheme="majorHAnsi" w:cstheme="majorHAnsi"/>
          <w:sz w:val="20"/>
          <w:szCs w:val="20"/>
          <w:lang w:val="sv"/>
        </w:rPr>
        <w:t>Salt, peppar</w:t>
      </w:r>
    </w:p>
    <w:p w14:paraId="0C24F2FC" w14:textId="32667647" w:rsidR="00DD34CF" w:rsidRDefault="00DD34CF" w:rsidP="00EC7EDC"/>
    <w:p w14:paraId="1FD44861" w14:textId="2DE968C3" w:rsidR="00964B7D" w:rsidRDefault="00964B7D" w:rsidP="00EC7EDC"/>
    <w:p w14:paraId="6E64CB2B" w14:textId="2BD311A8" w:rsidR="00964B7D" w:rsidRDefault="00964B7D" w:rsidP="00EC7EDC"/>
    <w:p w14:paraId="5B591633" w14:textId="03B576E7" w:rsidR="00964B7D" w:rsidRDefault="00964B7D" w:rsidP="00EC7EDC"/>
    <w:p w14:paraId="639F1D42" w14:textId="6A3266A8" w:rsidR="00964B7D" w:rsidRDefault="00964B7D" w:rsidP="00EC7EDC"/>
    <w:p w14:paraId="2A993AA3" w14:textId="536B3F81" w:rsidR="00964B7D" w:rsidRDefault="00964B7D" w:rsidP="00EC7EDC"/>
    <w:p w14:paraId="54700BDB" w14:textId="6983C226" w:rsidR="00964B7D" w:rsidRDefault="00964B7D" w:rsidP="00EC7EDC"/>
    <w:p w14:paraId="7EBC13BA" w14:textId="104DC44E" w:rsidR="00964B7D" w:rsidRDefault="00964B7D" w:rsidP="00EC7EDC"/>
    <w:p w14:paraId="12709006" w14:textId="0351E5B0" w:rsidR="00964B7D" w:rsidRDefault="00964B7D" w:rsidP="00EC7EDC"/>
    <w:p w14:paraId="77E54A8E" w14:textId="7AE4BB98" w:rsidR="00964B7D" w:rsidRDefault="00964B7D" w:rsidP="00EC7EDC"/>
    <w:p w14:paraId="0826D237" w14:textId="24E1C350" w:rsidR="00244C59" w:rsidRDefault="00244C59" w:rsidP="00EC7EDC">
      <w:r>
        <w:rPr>
          <w:noProof/>
        </w:rPr>
        <w:drawing>
          <wp:inline distT="0" distB="0" distL="0" distR="0" wp14:anchorId="5DE2B7EC" wp14:editId="395D1C80">
            <wp:extent cx="1619885" cy="2036427"/>
            <wp:effectExtent l="0" t="0" r="0" b="2540"/>
            <wp:docPr id="4" name="Bild 4" descr="Gou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ula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0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A48F" w14:textId="77777777" w:rsidR="001D6E79" w:rsidRPr="001D6E79" w:rsidRDefault="001D6E79" w:rsidP="00A52D47">
      <w:r w:rsidRPr="00DD34CF">
        <w:rPr>
          <w:lang w:val="sv"/>
        </w:rPr>
        <w:t xml:space="preserve">Gulasch: </w:t>
      </w:r>
    </w:p>
    <w:p w14:paraId="7811DDBC" w14:textId="3A07E4FE" w:rsidR="001D6E79" w:rsidRPr="001D6E79" w:rsidRDefault="001D6E79" w:rsidP="00A52D47">
      <w:pPr>
        <w:rPr>
          <w:rFonts w:asciiTheme="majorHAnsi" w:hAnsiTheme="majorHAnsi" w:cstheme="majorHAnsi"/>
        </w:rPr>
      </w:pPr>
      <w:r w:rsidRPr="001D6E79">
        <w:rPr>
          <w:rFonts w:asciiTheme="majorHAnsi" w:hAnsiTheme="majorHAnsi" w:cstheme="majorHAnsi"/>
          <w:lang w:val="sv"/>
        </w:rPr>
        <w:t xml:space="preserve">Blanda färdig kokt gulasch och nötkött lager en mycket fin puré i 5 minuter sedan tillsätt GELEAcold och </w:t>
      </w:r>
      <w:r w:rsidR="00BF384A">
        <w:rPr>
          <w:rFonts w:asciiTheme="majorHAnsi" w:hAnsiTheme="majorHAnsi" w:cstheme="majorHAnsi"/>
          <w:lang w:val="sv"/>
        </w:rPr>
        <w:t>mixa</w:t>
      </w:r>
      <w:r w:rsidRPr="001D6E79">
        <w:rPr>
          <w:rFonts w:asciiTheme="majorHAnsi" w:hAnsiTheme="majorHAnsi" w:cstheme="majorHAnsi"/>
          <w:lang w:val="sv"/>
        </w:rPr>
        <w:t xml:space="preserve"> i 20 sekunder. </w:t>
      </w:r>
      <w:r w:rsidR="00BF384A">
        <w:rPr>
          <w:rFonts w:asciiTheme="majorHAnsi" w:hAnsiTheme="majorHAnsi" w:cstheme="majorHAnsi"/>
          <w:lang w:val="sv"/>
        </w:rPr>
        <w:t>Spritsa</w:t>
      </w:r>
      <w:r w:rsidRPr="001D6E79">
        <w:rPr>
          <w:rFonts w:asciiTheme="majorHAnsi" w:hAnsiTheme="majorHAnsi" w:cstheme="majorHAnsi"/>
          <w:lang w:val="sv"/>
        </w:rPr>
        <w:t xml:space="preserve"> massan i en "Gulasch" silikon</w:t>
      </w:r>
      <w:r w:rsidR="00BF384A">
        <w:rPr>
          <w:rFonts w:asciiTheme="majorHAnsi" w:hAnsiTheme="majorHAnsi" w:cstheme="majorHAnsi"/>
          <w:lang w:val="sv"/>
        </w:rPr>
        <w:t>form</w:t>
      </w:r>
      <w:r w:rsidRPr="001D6E79">
        <w:rPr>
          <w:rFonts w:asciiTheme="majorHAnsi" w:hAnsiTheme="majorHAnsi" w:cstheme="majorHAnsi"/>
          <w:lang w:val="sv"/>
        </w:rPr>
        <w:t xml:space="preserve"> med en </w:t>
      </w:r>
      <w:r w:rsidR="00BF384A">
        <w:rPr>
          <w:rFonts w:asciiTheme="majorHAnsi" w:hAnsiTheme="majorHAnsi" w:cstheme="majorHAnsi"/>
          <w:lang w:val="sv"/>
        </w:rPr>
        <w:t>engångs sprits</w:t>
      </w:r>
      <w:r w:rsidRPr="001D6E79">
        <w:rPr>
          <w:rFonts w:asciiTheme="majorHAnsi" w:hAnsiTheme="majorHAnsi" w:cstheme="majorHAnsi"/>
          <w:lang w:val="sv"/>
        </w:rPr>
        <w:t xml:space="preserve">påse, använd ett lock för att sprida den jämnt i formen sedan frysa. </w:t>
      </w:r>
    </w:p>
    <w:p w14:paraId="4ABD3091" w14:textId="77777777" w:rsidR="00E92AC0" w:rsidRPr="00831528" w:rsidRDefault="00E92AC0" w:rsidP="00226C68">
      <w:r w:rsidRPr="00DD34CF">
        <w:rPr>
          <w:lang w:val="sv"/>
        </w:rPr>
        <w:t>Spaetzle:</w:t>
      </w:r>
    </w:p>
    <w:p w14:paraId="56FCF647" w14:textId="07A794AE" w:rsidR="00E92AC0" w:rsidRPr="0060697D" w:rsidRDefault="00E92AC0" w:rsidP="00226C68">
      <w:pPr>
        <w:rPr>
          <w:rFonts w:asciiTheme="majorHAnsi" w:hAnsiTheme="majorHAnsi" w:cstheme="majorHAnsi"/>
        </w:rPr>
      </w:pPr>
      <w:r w:rsidRPr="0060697D">
        <w:rPr>
          <w:rFonts w:asciiTheme="majorHAnsi" w:hAnsiTheme="majorHAnsi" w:cstheme="majorHAnsi"/>
          <w:lang w:val="sv"/>
        </w:rPr>
        <w:t xml:space="preserve">Blanda kokt spaetzle, kallt vatten och olja till en mycket fin puré i 5 minuter. Smaka av med lite salt och muskot efter smak och tillsätt sedan GELEAcold och </w:t>
      </w:r>
      <w:r w:rsidR="00831528" w:rsidRPr="0060697D">
        <w:rPr>
          <w:rFonts w:asciiTheme="majorHAnsi" w:hAnsiTheme="majorHAnsi" w:cstheme="majorHAnsi"/>
          <w:lang w:val="sv"/>
        </w:rPr>
        <w:t>mixa</w:t>
      </w:r>
      <w:r w:rsidRPr="0060697D">
        <w:rPr>
          <w:rFonts w:asciiTheme="majorHAnsi" w:hAnsiTheme="majorHAnsi" w:cstheme="majorHAnsi"/>
          <w:lang w:val="sv"/>
        </w:rPr>
        <w:t xml:space="preserve"> i 20 sekunder. </w:t>
      </w:r>
      <w:r w:rsidR="0060697D">
        <w:rPr>
          <w:rFonts w:asciiTheme="majorHAnsi" w:hAnsiTheme="majorHAnsi" w:cstheme="majorHAnsi"/>
          <w:lang w:val="sv"/>
        </w:rPr>
        <w:t>Tryck</w:t>
      </w:r>
      <w:r w:rsidR="00831528" w:rsidRPr="0060697D">
        <w:rPr>
          <w:rFonts w:asciiTheme="majorHAnsi" w:hAnsiTheme="majorHAnsi" w:cstheme="majorHAnsi"/>
          <w:lang w:val="sv"/>
        </w:rPr>
        <w:t xml:space="preserve"> </w:t>
      </w:r>
      <w:r w:rsidRPr="0060697D">
        <w:rPr>
          <w:rFonts w:asciiTheme="majorHAnsi" w:hAnsiTheme="majorHAnsi" w:cstheme="majorHAnsi"/>
          <w:lang w:val="sv"/>
        </w:rPr>
        <w:t>massan med</w:t>
      </w:r>
      <w:r w:rsidR="009E5312">
        <w:rPr>
          <w:rFonts w:asciiTheme="majorHAnsi" w:hAnsiTheme="majorHAnsi" w:cstheme="majorHAnsi"/>
          <w:lang w:val="sv"/>
        </w:rPr>
        <w:t xml:space="preserve"> hjälp av</w:t>
      </w:r>
      <w:r w:rsidRPr="0060697D">
        <w:rPr>
          <w:rFonts w:asciiTheme="majorHAnsi" w:hAnsiTheme="majorHAnsi" w:cstheme="majorHAnsi"/>
          <w:lang w:val="sv"/>
        </w:rPr>
        <w:t xml:space="preserve"> en potatispress eller en </w:t>
      </w:r>
      <w:r w:rsidR="00831528" w:rsidRPr="0060697D">
        <w:rPr>
          <w:rFonts w:asciiTheme="majorHAnsi" w:hAnsiTheme="majorHAnsi" w:cstheme="majorHAnsi"/>
          <w:lang w:val="sv"/>
        </w:rPr>
        <w:t>spritspåse</w:t>
      </w:r>
      <w:r w:rsidRPr="0060697D">
        <w:rPr>
          <w:rFonts w:asciiTheme="majorHAnsi" w:hAnsiTheme="majorHAnsi" w:cstheme="majorHAnsi"/>
          <w:lang w:val="sv"/>
        </w:rPr>
        <w:t>påse med ett</w:t>
      </w:r>
      <w:r w:rsidR="00EE4CAE" w:rsidRPr="0060697D">
        <w:rPr>
          <w:rFonts w:asciiTheme="majorHAnsi" w:hAnsiTheme="majorHAnsi" w:cstheme="majorHAnsi"/>
          <w:lang w:val="sv"/>
        </w:rPr>
        <w:t xml:space="preserve"> </w:t>
      </w:r>
      <w:r w:rsidRPr="0060697D">
        <w:rPr>
          <w:rFonts w:asciiTheme="majorHAnsi" w:hAnsiTheme="majorHAnsi" w:cstheme="majorHAnsi"/>
          <w:lang w:val="sv"/>
        </w:rPr>
        <w:t xml:space="preserve">spaghettimunstycke i dekorativa </w:t>
      </w:r>
      <w:r w:rsidR="00A76810" w:rsidRPr="0060697D">
        <w:rPr>
          <w:rFonts w:asciiTheme="majorHAnsi" w:hAnsiTheme="majorHAnsi" w:cstheme="majorHAnsi"/>
          <w:lang w:val="sv"/>
        </w:rPr>
        <w:t>näst</w:t>
      </w:r>
      <w:r w:rsidRPr="0060697D">
        <w:rPr>
          <w:rFonts w:asciiTheme="majorHAnsi" w:hAnsiTheme="majorHAnsi" w:cstheme="majorHAnsi"/>
          <w:lang w:val="sv"/>
        </w:rPr>
        <w:t xml:space="preserve"> på en GN-bakplåt och frys sedan. </w:t>
      </w:r>
    </w:p>
    <w:p w14:paraId="59E0DC05" w14:textId="03BD825E" w:rsidR="00DD34CF" w:rsidRPr="009B7C60" w:rsidRDefault="00E92AC0" w:rsidP="00EC7EDC">
      <w:r w:rsidRPr="00DD34CF">
        <w:rPr>
          <w:lang w:val="sv"/>
        </w:rPr>
        <w:t xml:space="preserve">Tips: </w:t>
      </w:r>
      <w:r w:rsidRPr="0060697D">
        <w:rPr>
          <w:rFonts w:asciiTheme="majorHAnsi" w:hAnsiTheme="majorHAnsi" w:cstheme="majorHAnsi"/>
          <w:lang w:val="sv"/>
        </w:rPr>
        <w:t xml:space="preserve">Frysta spaetzle är lättare att bearbeta och producera en fluffigare och krämigare konsistens </w:t>
      </w:r>
    </w:p>
    <w:p w14:paraId="4B66B43E" w14:textId="6EF240FA" w:rsidR="00DD34CF" w:rsidRPr="00831528" w:rsidRDefault="00DD34CF" w:rsidP="00EC7EDC"/>
    <w:p w14:paraId="5EB3B55F" w14:textId="2F41F5C6" w:rsidR="00964B7D" w:rsidRPr="00831528" w:rsidRDefault="00964B7D" w:rsidP="00EC7EDC"/>
    <w:p w14:paraId="107E74DD" w14:textId="5E560425" w:rsidR="00964B7D" w:rsidRPr="00831528" w:rsidRDefault="00964B7D" w:rsidP="00EC7EDC"/>
    <w:p w14:paraId="5EAD1B0C" w14:textId="5C936286" w:rsidR="00964B7D" w:rsidRDefault="00964B7D" w:rsidP="00EC7EDC"/>
    <w:p w14:paraId="1D378AEB" w14:textId="76D923D9" w:rsidR="009B7C60" w:rsidRDefault="009B7C60" w:rsidP="00EC7EDC"/>
    <w:p w14:paraId="03412ACE" w14:textId="7613D4C2" w:rsidR="009B7C60" w:rsidRDefault="009B7C60" w:rsidP="00EC7EDC"/>
    <w:p w14:paraId="71D611F5" w14:textId="3C7BE21C" w:rsidR="009B7C60" w:rsidRDefault="009B7C60" w:rsidP="00EC7EDC"/>
    <w:p w14:paraId="779E1A9E" w14:textId="0770266C" w:rsidR="009B7C60" w:rsidRDefault="009B7C60" w:rsidP="00EC7EDC"/>
    <w:p w14:paraId="747EBCFF" w14:textId="3D257295" w:rsidR="009B7C60" w:rsidRDefault="009B7C60" w:rsidP="00EC7EDC"/>
    <w:p w14:paraId="60A97FFD" w14:textId="61A00026" w:rsidR="009B7C60" w:rsidRDefault="009B7C60" w:rsidP="00EC7EDC"/>
    <w:p w14:paraId="52329994" w14:textId="7A3AB28E" w:rsidR="009B7C60" w:rsidRDefault="009B7C60" w:rsidP="00EC7EDC"/>
    <w:p w14:paraId="38E0F217" w14:textId="77777777" w:rsidR="009B7C60" w:rsidRPr="00831528" w:rsidRDefault="009B7C60" w:rsidP="00EC7EDC"/>
    <w:p w14:paraId="2C7BC009" w14:textId="77777777" w:rsidR="00FA3114" w:rsidRPr="00FA3114" w:rsidRDefault="00FA3114" w:rsidP="00D0580A">
      <w:r w:rsidRPr="00E71780">
        <w:rPr>
          <w:lang w:val="sv"/>
        </w:rPr>
        <w:t xml:space="preserve">Tärnad paprika: </w:t>
      </w:r>
    </w:p>
    <w:p w14:paraId="23008192" w14:textId="0DD185D5" w:rsidR="00CF4B05" w:rsidRPr="00E275E2" w:rsidRDefault="00FA3114" w:rsidP="00EC7EDC">
      <w:pPr>
        <w:rPr>
          <w:rFonts w:asciiTheme="majorHAnsi" w:hAnsiTheme="majorHAnsi" w:cstheme="majorHAnsi"/>
        </w:rPr>
      </w:pPr>
      <w:r w:rsidRPr="00E275E2">
        <w:rPr>
          <w:rFonts w:asciiTheme="majorHAnsi" w:hAnsiTheme="majorHAnsi" w:cstheme="majorHAnsi"/>
          <w:lang w:val="sv"/>
        </w:rPr>
        <w:t>Blanda paprikastriml</w:t>
      </w:r>
      <w:r w:rsidR="00361DD4">
        <w:rPr>
          <w:rFonts w:asciiTheme="majorHAnsi" w:hAnsiTheme="majorHAnsi" w:cstheme="majorHAnsi"/>
          <w:lang w:val="sv"/>
        </w:rPr>
        <w:t>o</w:t>
      </w:r>
      <w:r w:rsidRPr="00E275E2">
        <w:rPr>
          <w:rFonts w:asciiTheme="majorHAnsi" w:hAnsiTheme="majorHAnsi" w:cstheme="majorHAnsi"/>
          <w:lang w:val="sv"/>
        </w:rPr>
        <w:t xml:space="preserve">r, </w:t>
      </w:r>
      <w:r w:rsidR="0060697D" w:rsidRPr="00E275E2">
        <w:rPr>
          <w:rFonts w:asciiTheme="majorHAnsi" w:hAnsiTheme="majorHAnsi" w:cstheme="majorHAnsi"/>
          <w:lang w:val="sv"/>
        </w:rPr>
        <w:t>buljong</w:t>
      </w:r>
      <w:r w:rsidRPr="00E275E2">
        <w:rPr>
          <w:rFonts w:asciiTheme="majorHAnsi" w:hAnsiTheme="majorHAnsi" w:cstheme="majorHAnsi"/>
          <w:lang w:val="sv"/>
        </w:rPr>
        <w:t>, olivolja och smak</w:t>
      </w:r>
      <w:r w:rsidR="0060697D" w:rsidRPr="00E275E2">
        <w:rPr>
          <w:rFonts w:asciiTheme="majorHAnsi" w:hAnsiTheme="majorHAnsi" w:cstheme="majorHAnsi"/>
          <w:lang w:val="sv"/>
        </w:rPr>
        <w:t>sättningar</w:t>
      </w:r>
      <w:r w:rsidRPr="00E275E2">
        <w:rPr>
          <w:rFonts w:asciiTheme="majorHAnsi" w:hAnsiTheme="majorHAnsi" w:cstheme="majorHAnsi"/>
          <w:lang w:val="sv"/>
        </w:rPr>
        <w:t xml:space="preserve"> till en mycket fin puré i 5 minuter tillsätt sedan GELEAcold och </w:t>
      </w:r>
      <w:r w:rsidR="0060697D" w:rsidRPr="00E275E2">
        <w:rPr>
          <w:rFonts w:asciiTheme="majorHAnsi" w:hAnsiTheme="majorHAnsi" w:cstheme="majorHAnsi"/>
          <w:lang w:val="sv"/>
        </w:rPr>
        <w:t>mixa</w:t>
      </w:r>
      <w:r w:rsidRPr="00E275E2">
        <w:rPr>
          <w:rFonts w:asciiTheme="majorHAnsi" w:hAnsiTheme="majorHAnsi" w:cstheme="majorHAnsi"/>
          <w:lang w:val="sv"/>
        </w:rPr>
        <w:t xml:space="preserve"> i 20 sekunder. </w:t>
      </w:r>
      <w:r w:rsidR="00E275E2" w:rsidRPr="00E275E2">
        <w:rPr>
          <w:rFonts w:asciiTheme="majorHAnsi" w:hAnsiTheme="majorHAnsi" w:cstheme="majorHAnsi"/>
          <w:lang w:val="sv"/>
        </w:rPr>
        <w:t>S</w:t>
      </w:r>
      <w:r w:rsidR="0060697D" w:rsidRPr="00E275E2">
        <w:rPr>
          <w:rFonts w:asciiTheme="majorHAnsi" w:hAnsiTheme="majorHAnsi" w:cstheme="majorHAnsi"/>
          <w:lang w:val="sv"/>
        </w:rPr>
        <w:t>pritsa</w:t>
      </w:r>
      <w:r w:rsidRPr="00E275E2">
        <w:rPr>
          <w:rFonts w:asciiTheme="majorHAnsi" w:hAnsiTheme="majorHAnsi" w:cstheme="majorHAnsi"/>
          <w:lang w:val="sv"/>
        </w:rPr>
        <w:t xml:space="preserve"> massan i en </w:t>
      </w:r>
      <w:r w:rsidR="0060697D" w:rsidRPr="00E275E2">
        <w:rPr>
          <w:rFonts w:asciiTheme="majorHAnsi" w:hAnsiTheme="majorHAnsi" w:cstheme="majorHAnsi"/>
          <w:lang w:val="sv"/>
        </w:rPr>
        <w:t xml:space="preserve">silikon </w:t>
      </w:r>
      <w:r w:rsidRPr="00E275E2">
        <w:rPr>
          <w:rFonts w:asciiTheme="majorHAnsi" w:hAnsiTheme="majorHAnsi" w:cstheme="majorHAnsi"/>
          <w:lang w:val="sv"/>
        </w:rPr>
        <w:t>isbit</w:t>
      </w:r>
      <w:r w:rsidR="0060697D" w:rsidRPr="00E275E2">
        <w:rPr>
          <w:rFonts w:asciiTheme="majorHAnsi" w:hAnsiTheme="majorHAnsi" w:cstheme="majorHAnsi"/>
          <w:lang w:val="sv"/>
        </w:rPr>
        <w:t>form</w:t>
      </w:r>
      <w:r w:rsidRPr="00E275E2">
        <w:rPr>
          <w:rFonts w:asciiTheme="majorHAnsi" w:hAnsiTheme="majorHAnsi" w:cstheme="majorHAnsi"/>
          <w:lang w:val="sv"/>
        </w:rPr>
        <w:t xml:space="preserve"> (kubstorlek 1x1 cm), täck med plastfolie sedan frysa. </w:t>
      </w:r>
    </w:p>
    <w:p w14:paraId="53693A41" w14:textId="77777777" w:rsidR="00F3500A" w:rsidRPr="00F3500A" w:rsidRDefault="00F3500A" w:rsidP="00C259D8">
      <w:r w:rsidRPr="00E71780">
        <w:rPr>
          <w:lang w:val="sv"/>
        </w:rPr>
        <w:t xml:space="preserve">Alternativt: </w:t>
      </w:r>
    </w:p>
    <w:p w14:paraId="06ECBE36" w14:textId="03626ADE" w:rsidR="00F3500A" w:rsidRPr="009B7C12" w:rsidRDefault="00F3500A" w:rsidP="00C259D8">
      <w:pPr>
        <w:rPr>
          <w:rFonts w:asciiTheme="majorHAnsi" w:hAnsiTheme="majorHAnsi" w:cstheme="majorHAnsi"/>
        </w:rPr>
      </w:pPr>
      <w:proofErr w:type="gramStart"/>
      <w:r w:rsidRPr="009B7C12">
        <w:rPr>
          <w:rFonts w:asciiTheme="majorHAnsi" w:hAnsiTheme="majorHAnsi" w:cstheme="majorHAnsi"/>
          <w:lang w:val="sv"/>
        </w:rPr>
        <w:t>Fyll massan</w:t>
      </w:r>
      <w:proofErr w:type="gramEnd"/>
      <w:r w:rsidRPr="009B7C12">
        <w:rPr>
          <w:rFonts w:asciiTheme="majorHAnsi" w:hAnsiTheme="majorHAnsi" w:cstheme="majorHAnsi"/>
          <w:lang w:val="sv"/>
        </w:rPr>
        <w:t xml:space="preserve"> i en spritspåse med ett runt eller stjärn format munstycke och </w:t>
      </w:r>
      <w:r w:rsidR="009B7C12" w:rsidRPr="009B7C12">
        <w:rPr>
          <w:rFonts w:asciiTheme="majorHAnsi" w:hAnsiTheme="majorHAnsi" w:cstheme="majorHAnsi"/>
          <w:lang w:val="sv"/>
        </w:rPr>
        <w:t>spritsa</w:t>
      </w:r>
      <w:r w:rsidRPr="009B7C12">
        <w:rPr>
          <w:rFonts w:asciiTheme="majorHAnsi" w:hAnsiTheme="majorHAnsi" w:cstheme="majorHAnsi"/>
          <w:lang w:val="sv"/>
        </w:rPr>
        <w:t xml:space="preserve"> dekorativa former på en GN bakplåt sedan frysa. </w:t>
      </w:r>
    </w:p>
    <w:p w14:paraId="2AD5015F" w14:textId="77777777" w:rsidR="003F15EC" w:rsidRPr="003F15EC" w:rsidRDefault="003F15EC" w:rsidP="00BD397D">
      <w:r w:rsidRPr="00E71780">
        <w:rPr>
          <w:lang w:val="sv"/>
        </w:rPr>
        <w:t>Tips från kök:</w:t>
      </w:r>
    </w:p>
    <w:p w14:paraId="0C4D5D3F" w14:textId="07D5BFC0" w:rsidR="00DD34CF" w:rsidRPr="00A76810" w:rsidRDefault="003F15EC" w:rsidP="00EC7EDC">
      <w:pPr>
        <w:rPr>
          <w:rFonts w:asciiTheme="majorHAnsi" w:hAnsiTheme="majorHAnsi" w:cstheme="majorHAnsi"/>
          <w:lang w:val="en-US"/>
        </w:rPr>
      </w:pPr>
      <w:r w:rsidRPr="00A76810">
        <w:rPr>
          <w:rFonts w:asciiTheme="majorHAnsi" w:hAnsiTheme="majorHAnsi" w:cstheme="majorHAnsi"/>
          <w:lang w:val="sv"/>
        </w:rPr>
        <w:t xml:space="preserve">Ju finare puré, desto bättre resultat! Vi rekommenderar Robot Coupe Blixer och en </w:t>
      </w:r>
      <w:proofErr w:type="spellStart"/>
      <w:r w:rsidRPr="00A76810">
        <w:rPr>
          <w:rFonts w:asciiTheme="majorHAnsi" w:hAnsiTheme="majorHAnsi" w:cstheme="majorHAnsi"/>
          <w:lang w:val="sv"/>
        </w:rPr>
        <w:t>pureeing</w:t>
      </w:r>
      <w:proofErr w:type="spellEnd"/>
      <w:r w:rsidRPr="00A76810">
        <w:rPr>
          <w:rFonts w:asciiTheme="majorHAnsi" w:hAnsiTheme="majorHAnsi" w:cstheme="majorHAnsi"/>
          <w:lang w:val="sv"/>
        </w:rPr>
        <w:t xml:space="preserve"> tid på 5 minuter. Täck och värm i mikron i max. 5 minuter vid medelvärme (400W). </w:t>
      </w:r>
    </w:p>
    <w:p w14:paraId="4E7403EE" w14:textId="53C7AD95" w:rsidR="003614C9" w:rsidRPr="00DD34CF" w:rsidRDefault="003614C9">
      <w:pPr>
        <w:rPr>
          <w:lang w:val="en-US"/>
        </w:rPr>
      </w:pPr>
    </w:p>
    <w:p w14:paraId="2E5B0B17" w14:textId="75C542A6" w:rsidR="003614C9" w:rsidRPr="00DD34CF" w:rsidRDefault="003614C9">
      <w:pPr>
        <w:rPr>
          <w:lang w:val="en-US"/>
        </w:rPr>
      </w:pPr>
    </w:p>
    <w:p w14:paraId="6D3BBF5E" w14:textId="28FE616F" w:rsidR="0072073D" w:rsidRPr="00DD34CF" w:rsidRDefault="0072073D">
      <w:pPr>
        <w:rPr>
          <w:lang w:val="en-US"/>
        </w:rPr>
      </w:pPr>
    </w:p>
    <w:p w14:paraId="41ECA5AF" w14:textId="2E9CF38E" w:rsidR="002E2B27" w:rsidRPr="00DD34CF" w:rsidRDefault="002E2B27">
      <w:pPr>
        <w:rPr>
          <w:lang w:val="en-US"/>
        </w:rPr>
      </w:pPr>
    </w:p>
    <w:p w14:paraId="38BFF64C" w14:textId="77777777" w:rsidR="009B0149" w:rsidRPr="00DD34CF" w:rsidRDefault="009B0149">
      <w:pPr>
        <w:rPr>
          <w:rFonts w:asciiTheme="majorHAnsi" w:hAnsiTheme="majorHAnsi" w:cstheme="majorHAnsi"/>
          <w:sz w:val="18"/>
          <w:szCs w:val="18"/>
          <w:lang w:val="en-US"/>
        </w:rPr>
      </w:pPr>
    </w:p>
    <w:sectPr w:rsidR="009B0149" w:rsidRPr="00DD34CF" w:rsidSect="00534269">
      <w:footerReference w:type="default" r:id="rId8"/>
      <w:pgSz w:w="11906" w:h="16838"/>
      <w:pgMar w:top="1418" w:right="1418" w:bottom="1418" w:left="1418" w:header="709" w:footer="709" w:gutter="0"/>
      <w:pgBorders w:offsetFrom="page">
        <w:top w:val="single" w:sz="4" w:space="24" w:color="4472C4" w:themeColor="accent1" w:shadow="1"/>
        <w:left w:val="single" w:sz="4" w:space="24" w:color="4472C4" w:themeColor="accent1" w:shadow="1"/>
        <w:bottom w:val="single" w:sz="4" w:space="24" w:color="4472C4" w:themeColor="accent1" w:shadow="1"/>
        <w:right w:val="single" w:sz="4" w:space="24" w:color="4472C4" w:themeColor="accent1" w:shadow="1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12BD" w14:textId="77777777" w:rsidR="00900521" w:rsidRDefault="00900521" w:rsidP="00900521">
      <w:pPr>
        <w:spacing w:after="0" w:line="240" w:lineRule="auto"/>
      </w:pPr>
      <w:r>
        <w:separator/>
      </w:r>
    </w:p>
  </w:endnote>
  <w:endnote w:type="continuationSeparator" w:id="0">
    <w:p w14:paraId="20C1238D" w14:textId="77777777" w:rsidR="00900521" w:rsidRDefault="00900521" w:rsidP="0090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230E" w14:textId="77777777" w:rsidR="00BA761B" w:rsidRDefault="00900521">
    <w:pPr>
      <w:pStyle w:val="Sidfot"/>
      <w:rPr>
        <w:sz w:val="16"/>
        <w:szCs w:val="16"/>
        <w:lang w:val="en-US"/>
      </w:rPr>
    </w:pPr>
    <w:r w:rsidRPr="00BA761B">
      <w:rPr>
        <w:sz w:val="16"/>
        <w:szCs w:val="16"/>
        <w:lang w:val="en-US"/>
      </w:rPr>
      <w:t>Adam Perchtold</w:t>
    </w:r>
    <w:r w:rsidR="00BA761B" w:rsidRPr="00BA761B">
      <w:rPr>
        <w:sz w:val="16"/>
        <w:szCs w:val="16"/>
        <w:lang w:val="en-US"/>
      </w:rPr>
      <w:t>,</w:t>
    </w:r>
    <w:r w:rsidR="00BA761B">
      <w:rPr>
        <w:sz w:val="16"/>
        <w:szCs w:val="16"/>
        <w:lang w:val="en-US"/>
      </w:rPr>
      <w:t xml:space="preserve"> </w:t>
    </w:r>
    <w:r w:rsidRPr="00900521">
      <w:rPr>
        <w:sz w:val="16"/>
        <w:szCs w:val="16"/>
        <w:lang w:val="en-US"/>
      </w:rPr>
      <w:t>Sales Manager Sweden</w:t>
    </w:r>
    <w:r w:rsidR="00BA761B">
      <w:rPr>
        <w:sz w:val="16"/>
        <w:szCs w:val="16"/>
        <w:lang w:val="en-US"/>
      </w:rPr>
      <w:tab/>
    </w:r>
    <w:r w:rsidRPr="00900521">
      <w:rPr>
        <w:sz w:val="16"/>
        <w:szCs w:val="16"/>
        <w:lang w:val="en-US"/>
      </w:rPr>
      <w:t>Tel.: +46-70 7601 108</w:t>
    </w:r>
  </w:p>
  <w:p w14:paraId="0DE94084" w14:textId="0B4683E6" w:rsidR="00900521" w:rsidRDefault="00BA761B">
    <w:pPr>
      <w:pStyle w:val="Sidfot"/>
      <w:rPr>
        <w:sz w:val="16"/>
        <w:szCs w:val="16"/>
        <w:lang w:val="en-US"/>
      </w:rPr>
    </w:pPr>
    <w:hyperlink r:id="rId1" w:history="1">
      <w:r w:rsidRPr="00997428">
        <w:rPr>
          <w:rStyle w:val="Hyperlnk"/>
          <w:sz w:val="16"/>
          <w:szCs w:val="16"/>
          <w:lang w:val="en-US"/>
        </w:rPr>
        <w:t>adam@qimiq.se</w:t>
      </w:r>
    </w:hyperlink>
    <w:r>
      <w:rPr>
        <w:sz w:val="16"/>
        <w:szCs w:val="16"/>
        <w:lang w:val="en-US"/>
      </w:rPr>
      <w:tab/>
    </w:r>
    <w:r w:rsidRPr="00BA761B">
      <w:rPr>
        <w:sz w:val="16"/>
        <w:szCs w:val="16"/>
        <w:lang w:val="en-US"/>
      </w:rPr>
      <w:t xml:space="preserve"> </w:t>
    </w:r>
    <w:hyperlink r:id="rId2" w:history="1">
      <w:r w:rsidR="00900521" w:rsidRPr="00997428">
        <w:rPr>
          <w:rStyle w:val="Hyperlnk"/>
          <w:sz w:val="16"/>
          <w:szCs w:val="16"/>
          <w:lang w:val="en-US"/>
        </w:rPr>
        <w:t>www.qimiq.se</w:t>
      </w:r>
    </w:hyperlink>
    <w:r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ab/>
    </w:r>
    <w:r w:rsidR="00900521">
      <w:rPr>
        <w:sz w:val="16"/>
        <w:szCs w:val="16"/>
        <w:lang w:val="en-US"/>
      </w:rPr>
      <w:t>www.qimiq.net</w:t>
    </w:r>
  </w:p>
  <w:p w14:paraId="5FC8B377" w14:textId="77777777" w:rsidR="00900521" w:rsidRPr="00900521" w:rsidRDefault="00900521">
    <w:pPr>
      <w:pStyle w:val="Sidfo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C33F" w14:textId="77777777" w:rsidR="00900521" w:rsidRDefault="00900521" w:rsidP="00900521">
      <w:pPr>
        <w:spacing w:after="0" w:line="240" w:lineRule="auto"/>
      </w:pPr>
      <w:r>
        <w:separator/>
      </w:r>
    </w:p>
  </w:footnote>
  <w:footnote w:type="continuationSeparator" w:id="0">
    <w:p w14:paraId="05D2170A" w14:textId="77777777" w:rsidR="00900521" w:rsidRDefault="00900521" w:rsidP="00900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CA"/>
    <w:rsid w:val="000274B0"/>
    <w:rsid w:val="00033F78"/>
    <w:rsid w:val="0007089A"/>
    <w:rsid w:val="000D00A3"/>
    <w:rsid w:val="000D6E79"/>
    <w:rsid w:val="00102A67"/>
    <w:rsid w:val="001D1EC5"/>
    <w:rsid w:val="001D4E2B"/>
    <w:rsid w:val="001D5640"/>
    <w:rsid w:val="001D6E79"/>
    <w:rsid w:val="001E3015"/>
    <w:rsid w:val="00244C59"/>
    <w:rsid w:val="00262228"/>
    <w:rsid w:val="002E17F6"/>
    <w:rsid w:val="002E2B27"/>
    <w:rsid w:val="003076F9"/>
    <w:rsid w:val="003430C2"/>
    <w:rsid w:val="003614C9"/>
    <w:rsid w:val="00361DD4"/>
    <w:rsid w:val="00366093"/>
    <w:rsid w:val="003F15EC"/>
    <w:rsid w:val="00407B5A"/>
    <w:rsid w:val="00420B85"/>
    <w:rsid w:val="0042320B"/>
    <w:rsid w:val="004B0200"/>
    <w:rsid w:val="004F42C6"/>
    <w:rsid w:val="005014FB"/>
    <w:rsid w:val="00534269"/>
    <w:rsid w:val="00541FF9"/>
    <w:rsid w:val="00571A9C"/>
    <w:rsid w:val="0059580B"/>
    <w:rsid w:val="0060697D"/>
    <w:rsid w:val="0061032F"/>
    <w:rsid w:val="006515F0"/>
    <w:rsid w:val="00685ACA"/>
    <w:rsid w:val="0072073D"/>
    <w:rsid w:val="007B55D7"/>
    <w:rsid w:val="00823C3C"/>
    <w:rsid w:val="00831528"/>
    <w:rsid w:val="00851B90"/>
    <w:rsid w:val="00896322"/>
    <w:rsid w:val="008C7E97"/>
    <w:rsid w:val="00900521"/>
    <w:rsid w:val="00950F57"/>
    <w:rsid w:val="009545D6"/>
    <w:rsid w:val="00964B7D"/>
    <w:rsid w:val="00970FBD"/>
    <w:rsid w:val="009B0149"/>
    <w:rsid w:val="009B7C12"/>
    <w:rsid w:val="009B7C60"/>
    <w:rsid w:val="009D0943"/>
    <w:rsid w:val="009E5312"/>
    <w:rsid w:val="009E66C6"/>
    <w:rsid w:val="00A152C9"/>
    <w:rsid w:val="00A376B9"/>
    <w:rsid w:val="00A76810"/>
    <w:rsid w:val="00AB6BE1"/>
    <w:rsid w:val="00AF41BF"/>
    <w:rsid w:val="00B66BB3"/>
    <w:rsid w:val="00B75495"/>
    <w:rsid w:val="00B77480"/>
    <w:rsid w:val="00BA761B"/>
    <w:rsid w:val="00BC4BE9"/>
    <w:rsid w:val="00BD1459"/>
    <w:rsid w:val="00BD7912"/>
    <w:rsid w:val="00BF384A"/>
    <w:rsid w:val="00C132B6"/>
    <w:rsid w:val="00C47599"/>
    <w:rsid w:val="00CC2783"/>
    <w:rsid w:val="00CF4B05"/>
    <w:rsid w:val="00D10EDD"/>
    <w:rsid w:val="00D3122E"/>
    <w:rsid w:val="00DB58EF"/>
    <w:rsid w:val="00DD34CF"/>
    <w:rsid w:val="00E241D6"/>
    <w:rsid w:val="00E275E2"/>
    <w:rsid w:val="00E639AF"/>
    <w:rsid w:val="00E71780"/>
    <w:rsid w:val="00E84AFE"/>
    <w:rsid w:val="00E92AC0"/>
    <w:rsid w:val="00EE4CAE"/>
    <w:rsid w:val="00F3500A"/>
    <w:rsid w:val="00F44F25"/>
    <w:rsid w:val="00F5731C"/>
    <w:rsid w:val="00F67035"/>
    <w:rsid w:val="00F84843"/>
    <w:rsid w:val="00FA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D4B7"/>
  <w15:chartTrackingRefBased/>
  <w15:docId w15:val="{E79B83A3-1AE6-462C-8835-DCF61C20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0521"/>
  </w:style>
  <w:style w:type="paragraph" w:styleId="Sidfot">
    <w:name w:val="footer"/>
    <w:basedOn w:val="Normal"/>
    <w:link w:val="SidfotChar"/>
    <w:uiPriority w:val="99"/>
    <w:unhideWhenUsed/>
    <w:rsid w:val="0090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0521"/>
  </w:style>
  <w:style w:type="character" w:styleId="Hyperlnk">
    <w:name w:val="Hyperlink"/>
    <w:basedOn w:val="Standardstycketeckensnitt"/>
    <w:uiPriority w:val="99"/>
    <w:unhideWhenUsed/>
    <w:rsid w:val="0090052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0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imiq.se" TargetMode="External"/><Relationship Id="rId1" Type="http://schemas.openxmlformats.org/officeDocument/2006/relationships/hyperlink" Target="mailto:adam@qimiq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28ED-8564-4749-9E70-7ECBF309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rchtold</dc:creator>
  <cp:keywords/>
  <dc:description/>
  <cp:lastModifiedBy>Adam Perchtold</cp:lastModifiedBy>
  <cp:revision>39</cp:revision>
  <dcterms:created xsi:type="dcterms:W3CDTF">2020-11-19T16:40:00Z</dcterms:created>
  <dcterms:modified xsi:type="dcterms:W3CDTF">2020-11-19T17:17:00Z</dcterms:modified>
</cp:coreProperties>
</file>